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5FE" w:rsidRPr="00D252F6" w:rsidRDefault="00DE55FE" w:rsidP="00DE55FE">
      <w:pPr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第８回　地</w:t>
      </w:r>
      <w:r w:rsidRPr="00D252F6">
        <w:rPr>
          <w:rFonts w:ascii="ＭＳ ゴシック" w:eastAsia="ＭＳ ゴシック" w:hAnsi="ＭＳ ゴシック" w:hint="eastAsia"/>
          <w:color w:val="000000"/>
          <w:sz w:val="24"/>
        </w:rPr>
        <w:t>域住宅計画賞エントリーシート</w:t>
      </w:r>
    </w:p>
    <w:p w:rsidR="00DE55FE" w:rsidRDefault="00713231" w:rsidP="00DE55FE">
      <w:pPr>
        <w:jc w:val="right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713231">
        <w:rPr>
          <w:rFonts w:ascii="ＤＦ平成ゴシック体W5" w:eastAsia="ＤＦ平成ゴシック体W5" w:hAnsi="ＭＳ Ｐ明朝"/>
          <w:noProof/>
          <w:color w:val="000000"/>
          <w:sz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4.65pt;margin-top:-54.85pt;width:48.4pt;height:26.35pt;z-index:251660288;mso-height-percent:200;mso-height-percent:200;mso-width-relative:margin;mso-height-relative:margin">
            <v:textbox style="mso-fit-shape-to-text:t">
              <w:txbxContent>
                <w:p w:rsidR="00DE55FE" w:rsidRDefault="00DE55FE" w:rsidP="00DE55FE">
                  <w:r>
                    <w:rPr>
                      <w:rFonts w:hint="eastAsia"/>
                    </w:rPr>
                    <w:t>様式１</w:t>
                  </w:r>
                </w:p>
              </w:txbxContent>
            </v:textbox>
          </v:shape>
        </w:pict>
      </w:r>
      <w:r w:rsidR="00DE55FE" w:rsidRPr="00957B72">
        <w:rPr>
          <w:rFonts w:ascii="ＭＳ ゴシック" w:eastAsia="ＭＳ ゴシック" w:hAnsi="ＭＳ ゴシック" w:hint="eastAsia"/>
          <w:color w:val="000000"/>
          <w:sz w:val="20"/>
          <w:szCs w:val="20"/>
        </w:rPr>
        <w:t>記入年月日：平成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233"/>
        <w:gridCol w:w="1134"/>
        <w:gridCol w:w="3756"/>
        <w:gridCol w:w="3757"/>
      </w:tblGrid>
      <w:tr w:rsidR="00DE55FE" w:rsidRPr="00957B72" w:rsidTr="00C26938">
        <w:trPr>
          <w:cantSplit/>
          <w:trHeight w:val="582"/>
        </w:trPr>
        <w:tc>
          <w:tcPr>
            <w:tcW w:w="236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55FE" w:rsidRPr="00425336" w:rsidRDefault="00DE55FE" w:rsidP="00CB2D32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425336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応募部門</w:t>
            </w:r>
          </w:p>
          <w:p w:rsidR="00DE55FE" w:rsidRPr="00425336" w:rsidRDefault="00DE55FE" w:rsidP="00CB2D32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425336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✔を入れて下さい</w:t>
            </w:r>
          </w:p>
        </w:tc>
        <w:tc>
          <w:tcPr>
            <w:tcW w:w="7513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E55FE" w:rsidRDefault="00DE55FE" w:rsidP="00DF3A72">
            <w:pPr>
              <w:rPr>
                <w:rFonts w:ascii="ＭＳ Ｐ明朝" w:eastAsia="ＭＳ Ｐ明朝" w:hAnsi="ＭＳ Ｐ明朝"/>
                <w:color w:val="000000"/>
                <w:sz w:val="28"/>
                <w:szCs w:val="28"/>
              </w:rPr>
            </w:pPr>
            <w:r w:rsidRPr="00957B72"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</w:rPr>
              <w:t xml:space="preserve">　</w:t>
            </w:r>
            <w:r w:rsidRPr="00957B72"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</w:rPr>
              <w:t>①作品部門</w:t>
            </w:r>
          </w:p>
          <w:p w:rsidR="00DE55FE" w:rsidRPr="00DE55FE" w:rsidRDefault="00DE55FE" w:rsidP="00DE55FE">
            <w:pPr>
              <w:ind w:firstLineChars="200" w:firstLine="420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DE55FE">
              <w:rPr>
                <w:rFonts w:ascii="ＭＳ Ｐ明朝" w:eastAsia="ＭＳ Ｐ明朝" w:hAnsi="ＭＳ Ｐ明朝" w:hint="eastAsia"/>
                <w:color w:val="000000"/>
                <w:szCs w:val="21"/>
              </w:rPr>
              <w:t>※地域型復興住宅等の作品についてはこちらから応募ください</w:t>
            </w:r>
          </w:p>
        </w:tc>
      </w:tr>
      <w:tr w:rsidR="00DE55FE" w:rsidRPr="00957B72" w:rsidTr="00C26938">
        <w:trPr>
          <w:cantSplit/>
          <w:trHeight w:val="535"/>
        </w:trPr>
        <w:tc>
          <w:tcPr>
            <w:tcW w:w="2367" w:type="dxa"/>
            <w:gridSpan w:val="2"/>
            <w:vMerge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DE55FE" w:rsidRPr="00425336" w:rsidRDefault="00DE55FE" w:rsidP="00DF3A72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E55FE" w:rsidRPr="00957B72" w:rsidRDefault="00DE55FE" w:rsidP="00DF3A72">
            <w:pPr>
              <w:rPr>
                <w:rFonts w:ascii="ＭＳ Ｐ明朝" w:eastAsia="ＭＳ Ｐ明朝" w:hAnsi="ＭＳ Ｐ明朝"/>
                <w:color w:val="000000"/>
                <w:sz w:val="28"/>
                <w:szCs w:val="28"/>
              </w:rPr>
            </w:pPr>
            <w:r w:rsidRPr="00957B72"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</w:rPr>
              <w:t xml:space="preserve">　</w:t>
            </w:r>
            <w:r w:rsidRPr="00957B72"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</w:rPr>
              <w:t>②</w:t>
            </w:r>
            <w:r w:rsidRPr="00377135"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</w:rPr>
              <w:t>自立循環型住宅部門</w:t>
            </w:r>
          </w:p>
        </w:tc>
      </w:tr>
      <w:tr w:rsidR="00DE55FE" w:rsidRPr="00957B72" w:rsidTr="00C26938">
        <w:trPr>
          <w:cantSplit/>
          <w:trHeight w:val="557"/>
        </w:trPr>
        <w:tc>
          <w:tcPr>
            <w:tcW w:w="2367" w:type="dxa"/>
            <w:gridSpan w:val="2"/>
            <w:vMerge/>
            <w:tcBorders>
              <w:top w:val="dotted" w:sz="4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:rsidR="00DE55FE" w:rsidRPr="00425336" w:rsidRDefault="00DE55FE" w:rsidP="00DF3A72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DE55FE" w:rsidRDefault="00DE55FE" w:rsidP="00DE55FE">
            <w:pPr>
              <w:rPr>
                <w:rFonts w:ascii="ＭＳ Ｐ明朝" w:eastAsia="ＭＳ Ｐ明朝" w:hAnsi="ＭＳ Ｐ明朝"/>
                <w:color w:val="000000"/>
                <w:sz w:val="28"/>
                <w:szCs w:val="28"/>
              </w:rPr>
            </w:pPr>
            <w:r w:rsidRPr="00957B72"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</w:rPr>
              <w:t xml:space="preserve">　③</w:t>
            </w:r>
            <w:r w:rsidRPr="00957B72"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</w:rPr>
              <w:t>活動部門</w:t>
            </w:r>
          </w:p>
          <w:p w:rsidR="00DE55FE" w:rsidRPr="00957B72" w:rsidRDefault="00DE55FE" w:rsidP="00CB6D14">
            <w:pPr>
              <w:spacing w:line="0" w:lineRule="atLeast"/>
              <w:ind w:leftChars="200" w:left="630" w:hangingChars="100" w:hanging="210"/>
              <w:rPr>
                <w:rFonts w:ascii="ＭＳ Ｐ明朝" w:eastAsia="ＭＳ Ｐ明朝" w:hAnsi="ＭＳ Ｐ明朝"/>
                <w:color w:val="000000"/>
                <w:sz w:val="28"/>
                <w:szCs w:val="28"/>
              </w:rPr>
            </w:pPr>
            <w:r w:rsidRPr="00DE55FE">
              <w:rPr>
                <w:rFonts w:ascii="ＭＳ Ｐ明朝" w:eastAsia="ＭＳ Ｐ明朝" w:hAnsi="ＭＳ Ｐ明朝" w:hint="eastAsia"/>
                <w:color w:val="000000"/>
                <w:szCs w:val="21"/>
              </w:rPr>
              <w:t>※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地域制に配慮した復興住まいづくり・まちづくりの提案（実現したものでも可）</w:t>
            </w:r>
            <w:r w:rsidRPr="00DE55FE">
              <w:rPr>
                <w:rFonts w:ascii="ＭＳ Ｐ明朝" w:eastAsia="ＭＳ Ｐ明朝" w:hAnsi="ＭＳ Ｐ明朝" w:hint="eastAsia"/>
                <w:color w:val="000000"/>
                <w:szCs w:val="21"/>
              </w:rPr>
              <w:t>の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活動等</w:t>
            </w:r>
            <w:r w:rsidRPr="00DE55FE">
              <w:rPr>
                <w:rFonts w:ascii="ＭＳ Ｐ明朝" w:eastAsia="ＭＳ Ｐ明朝" w:hAnsi="ＭＳ Ｐ明朝" w:hint="eastAsia"/>
                <w:color w:val="000000"/>
                <w:szCs w:val="21"/>
              </w:rPr>
              <w:t>についてはこちらから応募ください</w:t>
            </w:r>
          </w:p>
        </w:tc>
      </w:tr>
      <w:tr w:rsidR="00541139" w:rsidRPr="00957B72" w:rsidTr="00C26938">
        <w:trPr>
          <w:cantSplit/>
          <w:trHeight w:val="80"/>
        </w:trPr>
        <w:tc>
          <w:tcPr>
            <w:tcW w:w="2367" w:type="dxa"/>
            <w:gridSpan w:val="2"/>
            <w:vMerge w:val="restart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139" w:rsidRDefault="00541139" w:rsidP="00CB2D32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タイトル</w:t>
            </w:r>
          </w:p>
          <w:p w:rsidR="00541139" w:rsidRPr="00425336" w:rsidRDefault="00541139" w:rsidP="00CB2D32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</w:t>
            </w:r>
            <w:r w:rsidRPr="00425336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事業</w:t>
            </w:r>
            <w:r w:rsidRPr="00425336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名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・</w:t>
            </w:r>
            <w:r w:rsidRPr="00425336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施設名など）</w:t>
            </w:r>
          </w:p>
        </w:tc>
        <w:tc>
          <w:tcPr>
            <w:tcW w:w="7513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41139" w:rsidRPr="00957B72" w:rsidRDefault="00541139" w:rsidP="00541139">
            <w:pPr>
              <w:spacing w:line="0" w:lineRule="atLeast"/>
              <w:rPr>
                <w:rFonts w:ascii="ＭＳ Ｐ明朝" w:eastAsia="ＭＳ Ｐ明朝" w:hAnsi="ＭＳ Ｐ明朝"/>
                <w:color w:val="000000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ふりがな</w:t>
            </w:r>
          </w:p>
        </w:tc>
      </w:tr>
      <w:tr w:rsidR="00541139" w:rsidRPr="00957B72" w:rsidTr="00C26938">
        <w:trPr>
          <w:cantSplit/>
          <w:trHeight w:val="375"/>
        </w:trPr>
        <w:tc>
          <w:tcPr>
            <w:tcW w:w="2367" w:type="dxa"/>
            <w:gridSpan w:val="2"/>
            <w:vMerge/>
            <w:tcBorders>
              <w:top w:val="dotted" w:sz="4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:rsidR="00541139" w:rsidRDefault="00541139" w:rsidP="00DF3A72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41139" w:rsidRPr="00957B72" w:rsidRDefault="00541139" w:rsidP="00DE55FE">
            <w:pPr>
              <w:rPr>
                <w:rFonts w:ascii="ＭＳ Ｐ明朝" w:eastAsia="ＭＳ Ｐ明朝" w:hAnsi="ＭＳ Ｐ明朝"/>
                <w:color w:val="000000"/>
                <w:sz w:val="28"/>
                <w:szCs w:val="28"/>
              </w:rPr>
            </w:pPr>
          </w:p>
        </w:tc>
      </w:tr>
      <w:tr w:rsidR="00541139" w:rsidRPr="00957B72" w:rsidTr="00C26938">
        <w:trPr>
          <w:cantSplit/>
          <w:trHeight w:val="71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139" w:rsidRPr="00425336" w:rsidRDefault="00541139" w:rsidP="00CB2D32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応募者１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6D14" w:rsidRDefault="00CB6D14" w:rsidP="00CB6D14">
            <w:pPr>
              <w:spacing w:line="0" w:lineRule="atLeast"/>
              <w:jc w:val="center"/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勤務先、</w:t>
            </w:r>
          </w:p>
          <w:p w:rsidR="00CB6D14" w:rsidRDefault="00CB6D14" w:rsidP="00CB6D14">
            <w:pPr>
              <w:spacing w:line="0" w:lineRule="atLeast"/>
              <w:jc w:val="center"/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もしくは、</w:t>
            </w:r>
          </w:p>
          <w:p w:rsidR="00CB6D14" w:rsidRPr="00425336" w:rsidRDefault="00CB6D14" w:rsidP="00CB6D1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応募者氏名をご記入ください</w:t>
            </w:r>
          </w:p>
        </w:tc>
        <w:tc>
          <w:tcPr>
            <w:tcW w:w="7513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41139" w:rsidRPr="00DE55FE" w:rsidRDefault="00541139" w:rsidP="00DE55FE">
            <w:pPr>
              <w:spacing w:line="0" w:lineRule="atLeas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ふりがな</w:t>
            </w:r>
          </w:p>
        </w:tc>
      </w:tr>
      <w:tr w:rsidR="00541139" w:rsidRPr="00957B72" w:rsidTr="00CB6D14">
        <w:trPr>
          <w:cantSplit/>
          <w:trHeight w:val="971"/>
        </w:trPr>
        <w:tc>
          <w:tcPr>
            <w:tcW w:w="1233" w:type="dxa"/>
            <w:vMerge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139" w:rsidRPr="00425336" w:rsidRDefault="00541139" w:rsidP="00CB2D32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139" w:rsidRPr="00425336" w:rsidRDefault="00541139" w:rsidP="00CB6D1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41139" w:rsidRPr="00957B72" w:rsidRDefault="00541139" w:rsidP="00DE55FE">
            <w:pPr>
              <w:rPr>
                <w:rFonts w:ascii="ＭＳ Ｐ明朝" w:eastAsia="ＭＳ Ｐ明朝" w:hAnsi="ＭＳ Ｐ明朝"/>
                <w:color w:val="000000"/>
                <w:sz w:val="28"/>
                <w:szCs w:val="28"/>
              </w:rPr>
            </w:pPr>
          </w:p>
        </w:tc>
      </w:tr>
      <w:tr w:rsidR="00541139" w:rsidRPr="00DE55FE" w:rsidTr="00C26938">
        <w:trPr>
          <w:cantSplit/>
          <w:trHeight w:val="71"/>
        </w:trPr>
        <w:tc>
          <w:tcPr>
            <w:tcW w:w="1233" w:type="dxa"/>
            <w:vMerge w:val="restart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139" w:rsidRPr="00425336" w:rsidRDefault="00541139" w:rsidP="00CB2D32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応募者２</w:t>
            </w:r>
          </w:p>
        </w:tc>
        <w:tc>
          <w:tcPr>
            <w:tcW w:w="1134" w:type="dxa"/>
            <w:vMerge w:val="restar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6D14" w:rsidRDefault="00CB6D14" w:rsidP="00CB6D14">
            <w:pPr>
              <w:spacing w:line="0" w:lineRule="atLeast"/>
              <w:jc w:val="center"/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勤務先、</w:t>
            </w:r>
          </w:p>
          <w:p w:rsidR="00CB6D14" w:rsidRDefault="00CB6D14" w:rsidP="00CB6D14">
            <w:pPr>
              <w:spacing w:line="0" w:lineRule="atLeast"/>
              <w:jc w:val="center"/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もしくは、</w:t>
            </w:r>
          </w:p>
          <w:p w:rsidR="00541139" w:rsidRPr="00425336" w:rsidRDefault="00CB6D14" w:rsidP="00CB6D1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応募者氏名をご記入ください</w:t>
            </w:r>
          </w:p>
        </w:tc>
        <w:tc>
          <w:tcPr>
            <w:tcW w:w="7513" w:type="dxa"/>
            <w:gridSpan w:val="2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41139" w:rsidRPr="00DE55FE" w:rsidRDefault="00541139" w:rsidP="00DF3A72">
            <w:pPr>
              <w:spacing w:line="0" w:lineRule="atLeas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ふりがな</w:t>
            </w:r>
          </w:p>
        </w:tc>
      </w:tr>
      <w:tr w:rsidR="00541139" w:rsidRPr="00957B72" w:rsidTr="00CB6D14">
        <w:trPr>
          <w:cantSplit/>
          <w:trHeight w:val="981"/>
        </w:trPr>
        <w:tc>
          <w:tcPr>
            <w:tcW w:w="1233" w:type="dxa"/>
            <w:vMerge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541139" w:rsidRPr="00425336" w:rsidRDefault="00541139" w:rsidP="00DF3A72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139" w:rsidRPr="00425336" w:rsidRDefault="00541139" w:rsidP="00CB6D1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41139" w:rsidRPr="00957B72" w:rsidRDefault="00541139" w:rsidP="00DF3A72">
            <w:pPr>
              <w:rPr>
                <w:rFonts w:ascii="ＭＳ Ｐ明朝" w:eastAsia="ＭＳ Ｐ明朝" w:hAnsi="ＭＳ Ｐ明朝"/>
                <w:color w:val="000000"/>
                <w:sz w:val="28"/>
                <w:szCs w:val="28"/>
              </w:rPr>
            </w:pPr>
          </w:p>
        </w:tc>
      </w:tr>
      <w:tr w:rsidR="00541139" w:rsidRPr="00DE55FE" w:rsidTr="00C26938">
        <w:trPr>
          <w:cantSplit/>
          <w:trHeight w:val="71"/>
        </w:trPr>
        <w:tc>
          <w:tcPr>
            <w:tcW w:w="1233" w:type="dxa"/>
            <w:vMerge w:val="restart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139" w:rsidRDefault="00541139" w:rsidP="00CB2D32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応募者3</w:t>
            </w:r>
          </w:p>
          <w:p w:rsidR="00541139" w:rsidRPr="00541139" w:rsidRDefault="00541139" w:rsidP="00CB2D32">
            <w:pPr>
              <w:spacing w:line="0" w:lineRule="atLeas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541139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※応募者が4名以上の場合は別紙に記載ください</w:t>
            </w:r>
          </w:p>
        </w:tc>
        <w:tc>
          <w:tcPr>
            <w:tcW w:w="1134" w:type="dxa"/>
            <w:vMerge w:val="restar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6D14" w:rsidRDefault="00CB6D14" w:rsidP="00CB6D14">
            <w:pPr>
              <w:spacing w:line="0" w:lineRule="atLeast"/>
              <w:jc w:val="center"/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勤務先、</w:t>
            </w:r>
          </w:p>
          <w:p w:rsidR="00CB6D14" w:rsidRDefault="00CB6D14" w:rsidP="00CB6D14">
            <w:pPr>
              <w:spacing w:line="0" w:lineRule="atLeast"/>
              <w:jc w:val="center"/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もしくは、</w:t>
            </w:r>
          </w:p>
          <w:p w:rsidR="00541139" w:rsidRPr="00425336" w:rsidRDefault="00CB6D14" w:rsidP="00CB6D14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応募者氏名をご記入ください</w:t>
            </w:r>
          </w:p>
        </w:tc>
        <w:tc>
          <w:tcPr>
            <w:tcW w:w="7513" w:type="dxa"/>
            <w:gridSpan w:val="2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41139" w:rsidRPr="00DE55FE" w:rsidRDefault="00541139" w:rsidP="00DF3A72">
            <w:pPr>
              <w:spacing w:line="0" w:lineRule="atLeas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ふりがな</w:t>
            </w:r>
          </w:p>
        </w:tc>
      </w:tr>
      <w:tr w:rsidR="00541139" w:rsidRPr="00957B72" w:rsidTr="00C26938">
        <w:trPr>
          <w:cantSplit/>
          <w:trHeight w:val="415"/>
        </w:trPr>
        <w:tc>
          <w:tcPr>
            <w:tcW w:w="1233" w:type="dxa"/>
            <w:vMerge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541139" w:rsidRPr="00425336" w:rsidRDefault="00541139" w:rsidP="00DF3A72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139" w:rsidRPr="00425336" w:rsidRDefault="00541139" w:rsidP="00CB2D32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41139" w:rsidRPr="00957B72" w:rsidRDefault="00541139" w:rsidP="00DF3A72">
            <w:pPr>
              <w:rPr>
                <w:rFonts w:ascii="ＭＳ Ｐ明朝" w:eastAsia="ＭＳ Ｐ明朝" w:hAnsi="ＭＳ Ｐ明朝"/>
                <w:color w:val="000000"/>
                <w:sz w:val="28"/>
                <w:szCs w:val="28"/>
              </w:rPr>
            </w:pPr>
          </w:p>
        </w:tc>
      </w:tr>
      <w:tr w:rsidR="00541139" w:rsidRPr="00541139" w:rsidTr="00C26938">
        <w:trPr>
          <w:cantSplit/>
          <w:trHeight w:val="415"/>
        </w:trPr>
        <w:tc>
          <w:tcPr>
            <w:tcW w:w="2367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:rsidR="00541139" w:rsidRPr="00425336" w:rsidRDefault="00541139" w:rsidP="00DF3A72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建物の所在、または活動の拠点となる</w:t>
            </w:r>
            <w:r w:rsidRPr="00425336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市区町村名</w:t>
            </w:r>
          </w:p>
        </w:tc>
        <w:tc>
          <w:tcPr>
            <w:tcW w:w="7513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41139" w:rsidRPr="00541139" w:rsidRDefault="00541139" w:rsidP="00DF3A72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541139" w:rsidRPr="00541139" w:rsidTr="00CB6D14">
        <w:trPr>
          <w:cantSplit/>
          <w:trHeight w:val="2601"/>
        </w:trPr>
        <w:tc>
          <w:tcPr>
            <w:tcW w:w="2367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41139" w:rsidRDefault="00541139" w:rsidP="00CB2D32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事業等の概要</w:t>
            </w:r>
          </w:p>
        </w:tc>
        <w:tc>
          <w:tcPr>
            <w:tcW w:w="7513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41139" w:rsidRPr="00541139" w:rsidRDefault="00541139" w:rsidP="00DF3A72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FD5A3B" w:rsidRPr="00DE55FE" w:rsidTr="00C26938">
        <w:trPr>
          <w:cantSplit/>
          <w:trHeight w:val="71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:rsidR="00CB2D32" w:rsidRPr="00425336" w:rsidRDefault="00FD5A3B" w:rsidP="00CB2D32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担当連絡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5A3B" w:rsidRPr="00425336" w:rsidRDefault="00FD5A3B" w:rsidP="00CB2D32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氏名</w:t>
            </w:r>
          </w:p>
        </w:tc>
        <w:tc>
          <w:tcPr>
            <w:tcW w:w="7513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D5A3B" w:rsidRPr="00DE55FE" w:rsidRDefault="00FD5A3B" w:rsidP="00DF3A72">
            <w:pPr>
              <w:spacing w:line="0" w:lineRule="atLeas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ふりがな</w:t>
            </w:r>
          </w:p>
        </w:tc>
      </w:tr>
      <w:tr w:rsidR="00FD5A3B" w:rsidRPr="00957B72" w:rsidTr="00C26938">
        <w:trPr>
          <w:cantSplit/>
          <w:trHeight w:val="415"/>
        </w:trPr>
        <w:tc>
          <w:tcPr>
            <w:tcW w:w="1233" w:type="dxa"/>
            <w:vMerge/>
            <w:tcBorders>
              <w:left w:val="single" w:sz="18" w:space="0" w:color="auto"/>
              <w:right w:val="dotted" w:sz="4" w:space="0" w:color="auto"/>
            </w:tcBorders>
          </w:tcPr>
          <w:p w:rsidR="00FD5A3B" w:rsidRPr="00425336" w:rsidRDefault="00FD5A3B" w:rsidP="00DF3A72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5A3B" w:rsidRPr="00425336" w:rsidRDefault="00FD5A3B" w:rsidP="00DF3A72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D5A3B" w:rsidRPr="00957B72" w:rsidRDefault="00FD5A3B" w:rsidP="00DF3A72">
            <w:pPr>
              <w:rPr>
                <w:rFonts w:ascii="ＭＳ Ｐ明朝" w:eastAsia="ＭＳ Ｐ明朝" w:hAnsi="ＭＳ Ｐ明朝"/>
                <w:color w:val="000000"/>
                <w:sz w:val="28"/>
                <w:szCs w:val="28"/>
              </w:rPr>
            </w:pPr>
          </w:p>
        </w:tc>
      </w:tr>
      <w:tr w:rsidR="00FD5A3B" w:rsidRPr="00DE55FE" w:rsidTr="00C26938">
        <w:trPr>
          <w:cantSplit/>
          <w:trHeight w:val="840"/>
        </w:trPr>
        <w:tc>
          <w:tcPr>
            <w:tcW w:w="1233" w:type="dxa"/>
            <w:vMerge/>
            <w:tcBorders>
              <w:left w:val="single" w:sz="18" w:space="0" w:color="auto"/>
              <w:right w:val="dotted" w:sz="4" w:space="0" w:color="auto"/>
            </w:tcBorders>
          </w:tcPr>
          <w:p w:rsidR="00FD5A3B" w:rsidRPr="00425336" w:rsidRDefault="00FD5A3B" w:rsidP="00DF3A72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32" w:rsidRPr="00425336" w:rsidRDefault="00FD5A3B" w:rsidP="00CB2D32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住所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CB2D32" w:rsidRPr="00CB2D32" w:rsidRDefault="00CB2D32" w:rsidP="00C26938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CB2D3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〒　　　　－</w:t>
            </w:r>
          </w:p>
          <w:p w:rsidR="00CB2D32" w:rsidRPr="00DE55FE" w:rsidRDefault="00CB2D32" w:rsidP="00C26938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FD5A3B" w:rsidRPr="00541139" w:rsidTr="00C26938">
        <w:trPr>
          <w:cantSplit/>
          <w:trHeight w:val="554"/>
        </w:trPr>
        <w:tc>
          <w:tcPr>
            <w:tcW w:w="1233" w:type="dxa"/>
            <w:vMerge/>
            <w:tcBorders>
              <w:left w:val="single" w:sz="18" w:space="0" w:color="auto"/>
              <w:right w:val="dotted" w:sz="4" w:space="0" w:color="auto"/>
            </w:tcBorders>
          </w:tcPr>
          <w:p w:rsidR="00FD5A3B" w:rsidRPr="00425336" w:rsidRDefault="00FD5A3B" w:rsidP="00DF3A72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5A3B" w:rsidRPr="00425336" w:rsidRDefault="00FD5A3B" w:rsidP="00DF3A72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D5A3B" w:rsidRPr="00541139" w:rsidRDefault="00CB2D32" w:rsidP="00CB2D32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</w:t>
            </w:r>
            <w:r w:rsidRPr="00CB2D3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勤務先の場合　勤務先・所属名：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　　　　　　　　　　　　　　　　　　　　　　　　</w:t>
            </w:r>
            <w:r w:rsidR="00C26938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）</w:t>
            </w:r>
          </w:p>
        </w:tc>
      </w:tr>
      <w:tr w:rsidR="00CB2D32" w:rsidRPr="00DE55FE" w:rsidTr="00C26938">
        <w:trPr>
          <w:cantSplit/>
          <w:trHeight w:val="71"/>
        </w:trPr>
        <w:tc>
          <w:tcPr>
            <w:tcW w:w="1233" w:type="dxa"/>
            <w:vMerge/>
            <w:tcBorders>
              <w:left w:val="single" w:sz="18" w:space="0" w:color="auto"/>
              <w:right w:val="dotted" w:sz="4" w:space="0" w:color="auto"/>
            </w:tcBorders>
          </w:tcPr>
          <w:p w:rsidR="00CB2D32" w:rsidRPr="00425336" w:rsidRDefault="00CB2D32" w:rsidP="00DF3A72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32" w:rsidRPr="00425336" w:rsidRDefault="00CB2D32" w:rsidP="00CB2D32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連絡先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D32" w:rsidRPr="00DE55FE" w:rsidRDefault="00CB2D32" w:rsidP="00CB2D32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ＴＥＬ：　　　　（　　　　　　）</w:t>
            </w:r>
          </w:p>
        </w:tc>
        <w:tc>
          <w:tcPr>
            <w:tcW w:w="3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B2D32" w:rsidRPr="00DE55FE" w:rsidRDefault="00CB2D32" w:rsidP="00CB2D32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ＦＡＸ：　　　　（　　　　　　）</w:t>
            </w:r>
          </w:p>
        </w:tc>
      </w:tr>
      <w:tr w:rsidR="00FD5A3B" w:rsidRPr="00957B72" w:rsidTr="00C26938">
        <w:trPr>
          <w:cantSplit/>
          <w:trHeight w:val="415"/>
        </w:trPr>
        <w:tc>
          <w:tcPr>
            <w:tcW w:w="1233" w:type="dxa"/>
            <w:vMerge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FD5A3B" w:rsidRPr="00425336" w:rsidRDefault="00FD5A3B" w:rsidP="00DF3A72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FD5A3B" w:rsidRPr="00425336" w:rsidRDefault="00FD5A3B" w:rsidP="00DF3A72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2D32" w:rsidRPr="00CB2D32" w:rsidRDefault="00CB2D32" w:rsidP="00CB2D32">
            <w:pPr>
              <w:rPr>
                <w:rFonts w:ascii="ＭＳ Ｐ明朝" w:eastAsia="ＭＳ Ｐ明朝" w:hAnsi="ＭＳ Ｐ明朝"/>
                <w:color w:val="000000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</w:rPr>
              <w:t>Ｅ-mail:</w:t>
            </w:r>
          </w:p>
        </w:tc>
      </w:tr>
    </w:tbl>
    <w:p w:rsidR="00FD5A3B" w:rsidRPr="00C26938" w:rsidRDefault="00FD5A3B" w:rsidP="00C26938">
      <w:pPr>
        <w:spacing w:line="0" w:lineRule="atLeast"/>
        <w:ind w:right="800"/>
        <w:rPr>
          <w:rFonts w:ascii="ＭＳ ゴシック" w:eastAsia="ＭＳ ゴシック" w:hAnsi="ＭＳ ゴシック"/>
          <w:color w:val="000000"/>
          <w:sz w:val="2"/>
          <w:szCs w:val="2"/>
        </w:rPr>
      </w:pPr>
    </w:p>
    <w:sectPr w:rsidR="00FD5A3B" w:rsidRPr="00C26938" w:rsidSect="00C26938">
      <w:footerReference w:type="even" r:id="rId7"/>
      <w:footerReference w:type="default" r:id="rId8"/>
      <w:pgSz w:w="11906" w:h="16838" w:code="9"/>
      <w:pgMar w:top="1077" w:right="1077" w:bottom="1077" w:left="1077" w:header="851" w:footer="992" w:gutter="0"/>
      <w:cols w:space="425"/>
      <w:docGrid w:type="lines" w:linePitch="3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F98" w:rsidRDefault="00322F98" w:rsidP="00713231">
      <w:r>
        <w:separator/>
      </w:r>
    </w:p>
  </w:endnote>
  <w:endnote w:type="continuationSeparator" w:id="0">
    <w:p w:rsidR="00322F98" w:rsidRDefault="00322F98" w:rsidP="00713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135" w:rsidRDefault="007132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C277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7135" w:rsidRDefault="00322F9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135" w:rsidRDefault="00713231">
    <w:pPr>
      <w:pStyle w:val="a3"/>
      <w:jc w:val="center"/>
    </w:pPr>
    <w:r>
      <w:fldChar w:fldCharType="begin"/>
    </w:r>
    <w:r w:rsidR="000C277A">
      <w:instrText xml:space="preserve"> PAGE   \* MERGEFORMAT </w:instrText>
    </w:r>
    <w:r>
      <w:fldChar w:fldCharType="separate"/>
    </w:r>
    <w:r w:rsidR="00CB6D14" w:rsidRPr="00CB6D14">
      <w:rPr>
        <w:noProof/>
        <w:lang w:val="ja-JP"/>
      </w:rPr>
      <w:t>1</w:t>
    </w:r>
    <w:r>
      <w:fldChar w:fldCharType="end"/>
    </w:r>
  </w:p>
  <w:p w:rsidR="00377135" w:rsidRDefault="00322F9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F98" w:rsidRDefault="00322F98" w:rsidP="00713231">
      <w:r>
        <w:separator/>
      </w:r>
    </w:p>
  </w:footnote>
  <w:footnote w:type="continuationSeparator" w:id="0">
    <w:p w:rsidR="00322F98" w:rsidRDefault="00322F98" w:rsidP="007132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dirty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55FE"/>
    <w:rsid w:val="000C277A"/>
    <w:rsid w:val="00322F98"/>
    <w:rsid w:val="00541139"/>
    <w:rsid w:val="00713231"/>
    <w:rsid w:val="00C26938"/>
    <w:rsid w:val="00CA13CF"/>
    <w:rsid w:val="00CB2D32"/>
    <w:rsid w:val="00CB6D14"/>
    <w:rsid w:val="00DE55FE"/>
    <w:rsid w:val="00FD5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5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E55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E55FE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DE55FE"/>
  </w:style>
  <w:style w:type="paragraph" w:styleId="a6">
    <w:name w:val="header"/>
    <w:basedOn w:val="a"/>
    <w:link w:val="a7"/>
    <w:uiPriority w:val="99"/>
    <w:semiHidden/>
    <w:unhideWhenUsed/>
    <w:rsid w:val="00CB6D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CB6D1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3910E-7D8F-4D61-9B17-9940FDE5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般財団法人ベターリビング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卓矢</dc:creator>
  <cp:keywords/>
  <dc:description/>
  <cp:lastModifiedBy>福田　卓矢</cp:lastModifiedBy>
  <cp:revision>2</cp:revision>
  <cp:lastPrinted>2013-07-09T09:15:00Z</cp:lastPrinted>
  <dcterms:created xsi:type="dcterms:W3CDTF">2013-07-09T01:49:00Z</dcterms:created>
  <dcterms:modified xsi:type="dcterms:W3CDTF">2013-07-09T09:15:00Z</dcterms:modified>
</cp:coreProperties>
</file>